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E1FA" w14:textId="77777777" w:rsidR="00A903B5" w:rsidRDefault="00110473" w:rsidP="00A0592F">
      <w:pPr>
        <w:pStyle w:val="Bezmezer"/>
        <w:ind w:left="720"/>
        <w:jc w:val="center"/>
        <w:rPr>
          <w:b/>
          <w:sz w:val="40"/>
          <w:szCs w:val="40"/>
        </w:rPr>
      </w:pPr>
      <w:r w:rsidRPr="00373DA0">
        <w:rPr>
          <w:b/>
          <w:sz w:val="40"/>
          <w:szCs w:val="40"/>
        </w:rPr>
        <w:t>Seznam pomůcek pro 1.</w:t>
      </w:r>
      <w:r w:rsidR="00A903B5" w:rsidRPr="00373DA0">
        <w:rPr>
          <w:b/>
          <w:sz w:val="40"/>
          <w:szCs w:val="40"/>
        </w:rPr>
        <w:t xml:space="preserve"> </w:t>
      </w:r>
      <w:r w:rsidR="00390315">
        <w:rPr>
          <w:b/>
          <w:sz w:val="40"/>
          <w:szCs w:val="40"/>
        </w:rPr>
        <w:t>r</w:t>
      </w:r>
      <w:r w:rsidR="00A903B5" w:rsidRPr="00373DA0">
        <w:rPr>
          <w:b/>
          <w:sz w:val="40"/>
          <w:szCs w:val="40"/>
        </w:rPr>
        <w:t>očník</w:t>
      </w:r>
    </w:p>
    <w:p w14:paraId="5D2434C5" w14:textId="77777777" w:rsidR="00373DA0" w:rsidRPr="00373DA0" w:rsidRDefault="00373DA0" w:rsidP="00373DA0">
      <w:pPr>
        <w:pStyle w:val="Bezmezer"/>
        <w:jc w:val="center"/>
        <w:rPr>
          <w:b/>
          <w:sz w:val="40"/>
          <w:szCs w:val="40"/>
        </w:rPr>
      </w:pPr>
    </w:p>
    <w:p w14:paraId="51095A8F" w14:textId="77777777" w:rsidR="00373DA0" w:rsidRPr="00373DA0" w:rsidRDefault="00976D16" w:rsidP="00373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V pouzdře </w:t>
      </w:r>
      <w:r w:rsidR="00373DA0" w:rsidRPr="00373DA0">
        <w:rPr>
          <w:rFonts w:ascii="Times New Roman" w:hAnsi="Times New Roman" w:cs="Times New Roman"/>
          <w:b/>
          <w:sz w:val="32"/>
          <w:szCs w:val="32"/>
          <w:u w:val="single"/>
        </w:rPr>
        <w:t>budu mít:</w:t>
      </w:r>
    </w:p>
    <w:p w14:paraId="6EE3F67D" w14:textId="77777777" w:rsidR="00373DA0" w:rsidRDefault="005B5A71" w:rsidP="00373DA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- 3</w:t>
      </w:r>
      <w:proofErr w:type="gramEnd"/>
      <w:r w:rsidR="00373DA0">
        <w:rPr>
          <w:rFonts w:ascii="Times New Roman" w:hAnsi="Times New Roman" w:cs="Times New Roman"/>
          <w:sz w:val="24"/>
          <w:szCs w:val="24"/>
        </w:rPr>
        <w:t xml:space="preserve"> oř</w:t>
      </w:r>
      <w:r>
        <w:rPr>
          <w:rFonts w:ascii="Times New Roman" w:hAnsi="Times New Roman" w:cs="Times New Roman"/>
          <w:sz w:val="24"/>
          <w:szCs w:val="24"/>
        </w:rPr>
        <w:t xml:space="preserve">ezané tužky – doporučuji trojhranné </w:t>
      </w:r>
    </w:p>
    <w:p w14:paraId="3A7411BF" w14:textId="77777777" w:rsidR="00373DA0" w:rsidRDefault="00373DA0" w:rsidP="00373DA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gumy</w:t>
      </w:r>
    </w:p>
    <w:p w14:paraId="11D99B70" w14:textId="77777777" w:rsidR="00373DA0" w:rsidRDefault="00373DA0" w:rsidP="00373DA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řezávátko – doporučuji ořezávátko se zásobníkem</w:t>
      </w:r>
      <w:r w:rsidR="00390315">
        <w:rPr>
          <w:rFonts w:ascii="Times New Roman" w:hAnsi="Times New Roman" w:cs="Times New Roman"/>
          <w:sz w:val="24"/>
          <w:szCs w:val="24"/>
        </w:rPr>
        <w:t xml:space="preserve"> (je praktičtější, dítě může strouhat i v lavici)</w:t>
      </w:r>
    </w:p>
    <w:p w14:paraId="642CE35D" w14:textId="77777777" w:rsidR="00373DA0" w:rsidRDefault="00373DA0" w:rsidP="00373DA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lky</w:t>
      </w:r>
      <w:r w:rsidR="00390315">
        <w:rPr>
          <w:rFonts w:ascii="Times New Roman" w:hAnsi="Times New Roman" w:cs="Times New Roman"/>
          <w:sz w:val="24"/>
          <w:szCs w:val="24"/>
        </w:rPr>
        <w:t xml:space="preserve"> (trojhranný tvar je vhodnější pro nácvik psaní)</w:t>
      </w:r>
    </w:p>
    <w:p w14:paraId="291B5229" w14:textId="77777777" w:rsidR="00373DA0" w:rsidRDefault="00373DA0" w:rsidP="00373DA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ící pero (později) – do</w:t>
      </w:r>
      <w:r w:rsidR="005B5A71">
        <w:rPr>
          <w:rFonts w:ascii="Times New Roman" w:hAnsi="Times New Roman" w:cs="Times New Roman"/>
          <w:sz w:val="24"/>
          <w:szCs w:val="24"/>
        </w:rPr>
        <w:t xml:space="preserve">poručuji </w:t>
      </w:r>
      <w:proofErr w:type="spellStart"/>
      <w:r w:rsidR="005B5A7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mbič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n</w:t>
      </w:r>
      <w:r w:rsidR="005B5A71">
        <w:rPr>
          <w:rFonts w:ascii="Times New Roman" w:hAnsi="Times New Roman" w:cs="Times New Roman"/>
          <w:sz w:val="24"/>
          <w:szCs w:val="24"/>
        </w:rPr>
        <w:t xml:space="preserve">ící pero pro začátečníky – psát budeme přibližně v prosinci (potom mohou psát i </w:t>
      </w:r>
      <w:proofErr w:type="spellStart"/>
      <w:r w:rsidR="005B5A71">
        <w:rPr>
          <w:rFonts w:ascii="Times New Roman" w:hAnsi="Times New Roman" w:cs="Times New Roman"/>
          <w:sz w:val="24"/>
          <w:szCs w:val="24"/>
        </w:rPr>
        <w:t>gumovacím</w:t>
      </w:r>
      <w:proofErr w:type="spellEnd"/>
      <w:r w:rsidR="005B5A71">
        <w:rPr>
          <w:rFonts w:ascii="Times New Roman" w:hAnsi="Times New Roman" w:cs="Times New Roman"/>
          <w:sz w:val="24"/>
          <w:szCs w:val="24"/>
        </w:rPr>
        <w:t xml:space="preserve"> perem </w:t>
      </w:r>
      <w:r w:rsidR="005B5A71" w:rsidRPr="005B5A71">
        <w:rPr>
          <w:rFonts w:ascii="Times New Roman" w:hAnsi="Times New Roman" w:cs="Times New Roman"/>
          <w:sz w:val="24"/>
          <w:szCs w:val="24"/>
        </w:rPr>
        <w:sym w:font="Wingdings" w:char="F04A"/>
      </w:r>
      <w:r w:rsidR="005B5A71">
        <w:rPr>
          <w:rFonts w:ascii="Times New Roman" w:hAnsi="Times New Roman" w:cs="Times New Roman"/>
          <w:sz w:val="24"/>
          <w:szCs w:val="24"/>
        </w:rPr>
        <w:t>)</w:t>
      </w:r>
    </w:p>
    <w:p w14:paraId="182BAD8A" w14:textId="77777777" w:rsidR="00390315" w:rsidRDefault="005B5A71" w:rsidP="00373DA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ítko (dlouhé 10, 13 cm) aby se vešlo do pouzdra</w:t>
      </w:r>
    </w:p>
    <w:p w14:paraId="5EAD34EA" w14:textId="77777777" w:rsidR="00F63493" w:rsidRDefault="00F63493" w:rsidP="00373DA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ůžky se zaoblenými hroty</w:t>
      </w:r>
    </w:p>
    <w:p w14:paraId="35D3CE2C" w14:textId="77777777" w:rsidR="005B5A71" w:rsidRDefault="005B5A71" w:rsidP="00373DA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é lepidlo</w:t>
      </w:r>
    </w:p>
    <w:p w14:paraId="19994DAC" w14:textId="77777777" w:rsidR="005B5A71" w:rsidRPr="00373DA0" w:rsidRDefault="005B5A71" w:rsidP="00373DA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zdro mít připravené každý </w:t>
      </w:r>
      <w:proofErr w:type="gramStart"/>
      <w:r>
        <w:rPr>
          <w:rFonts w:ascii="Times New Roman" w:hAnsi="Times New Roman" w:cs="Times New Roman"/>
          <w:sz w:val="24"/>
          <w:szCs w:val="24"/>
        </w:rPr>
        <w:t>den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A71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2945713D" w14:textId="77777777" w:rsidR="00373DA0" w:rsidRDefault="00373DA0" w:rsidP="00D43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5FC03" w14:textId="77777777" w:rsidR="00373DA0" w:rsidRDefault="00373DA0" w:rsidP="00D43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1EA8A" w14:textId="77777777" w:rsidR="00373DA0" w:rsidRDefault="00373DA0" w:rsidP="00D432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3DA0">
        <w:rPr>
          <w:rFonts w:ascii="Times New Roman" w:hAnsi="Times New Roman" w:cs="Times New Roman"/>
          <w:b/>
          <w:sz w:val="32"/>
          <w:szCs w:val="32"/>
          <w:u w:val="single"/>
        </w:rPr>
        <w:t>Dále potřebuji:</w:t>
      </w:r>
    </w:p>
    <w:p w14:paraId="633F75BD" w14:textId="77777777" w:rsidR="00373DA0" w:rsidRPr="00F63493" w:rsidRDefault="00A0592F" w:rsidP="00F63493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y na sešity</w:t>
      </w:r>
      <w:r w:rsidR="005B5A71">
        <w:rPr>
          <w:rFonts w:ascii="Times New Roman" w:hAnsi="Times New Roman" w:cs="Times New Roman"/>
          <w:sz w:val="24"/>
          <w:szCs w:val="24"/>
        </w:rPr>
        <w:t xml:space="preserve"> (plastové zabírají méně místa v aktovce a nejsou tak </w:t>
      </w:r>
      <w:proofErr w:type="gramStart"/>
      <w:r w:rsidR="005B5A71">
        <w:rPr>
          <w:rFonts w:ascii="Times New Roman" w:hAnsi="Times New Roman" w:cs="Times New Roman"/>
          <w:sz w:val="24"/>
          <w:szCs w:val="24"/>
        </w:rPr>
        <w:t>těžké)</w:t>
      </w:r>
      <w:r w:rsidR="00F63493">
        <w:rPr>
          <w:sz w:val="24"/>
          <w:szCs w:val="24"/>
        </w:rPr>
        <w:t xml:space="preserve"> </w:t>
      </w:r>
      <w:r w:rsidR="005B5A71" w:rsidRPr="00F63493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5B5A71" w:rsidRPr="00F63493">
        <w:rPr>
          <w:rFonts w:ascii="Times New Roman" w:hAnsi="Times New Roman" w:cs="Times New Roman"/>
          <w:sz w:val="24"/>
          <w:szCs w:val="24"/>
        </w:rPr>
        <w:t xml:space="preserve"> záleží na Vás.</w:t>
      </w:r>
    </w:p>
    <w:p w14:paraId="1494CA0D" w14:textId="77777777" w:rsidR="005B5A71" w:rsidRPr="00A0592F" w:rsidRDefault="005B5A71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x plastová obálka vel. A4 – bude sloužit jako složka na domácí úkoly (pracovní listy, listy na čtení, …)</w:t>
      </w:r>
    </w:p>
    <w:p w14:paraId="2B1807E6" w14:textId="77777777" w:rsidR="00A0592F" w:rsidRPr="00A0592F" w:rsidRDefault="00976D16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ník pouze na </w:t>
      </w:r>
      <w:r w:rsidR="00A0592F">
        <w:rPr>
          <w:rFonts w:ascii="Times New Roman" w:hAnsi="Times New Roman" w:cs="Times New Roman"/>
          <w:sz w:val="24"/>
          <w:szCs w:val="24"/>
        </w:rPr>
        <w:t>číslice</w:t>
      </w:r>
    </w:p>
    <w:p w14:paraId="53F3DEB7" w14:textId="77777777" w:rsidR="00A0592F" w:rsidRPr="00A0592F" w:rsidRDefault="00A0592F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írací tabulku s fixem, náhradní fixy na tabulku</w:t>
      </w:r>
      <w:r w:rsidR="00976D16">
        <w:rPr>
          <w:rFonts w:ascii="Times New Roman" w:hAnsi="Times New Roman" w:cs="Times New Roman"/>
          <w:sz w:val="24"/>
          <w:szCs w:val="24"/>
        </w:rPr>
        <w:t xml:space="preserve"> a hadřík dát do pouzdra</w:t>
      </w:r>
    </w:p>
    <w:p w14:paraId="4DB3FC5B" w14:textId="77777777" w:rsidR="005B5A71" w:rsidRPr="005B5A71" w:rsidRDefault="00EE3FF8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ly na sešity a</w:t>
      </w:r>
      <w:r w:rsidR="00A0592F">
        <w:rPr>
          <w:rFonts w:ascii="Times New Roman" w:hAnsi="Times New Roman" w:cs="Times New Roman"/>
          <w:sz w:val="24"/>
          <w:szCs w:val="24"/>
        </w:rPr>
        <w:t xml:space="preserve"> učebnice</w:t>
      </w:r>
      <w:r w:rsidR="00BE15D0">
        <w:rPr>
          <w:rFonts w:ascii="Times New Roman" w:hAnsi="Times New Roman" w:cs="Times New Roman"/>
          <w:sz w:val="24"/>
          <w:szCs w:val="24"/>
        </w:rPr>
        <w:t xml:space="preserve"> (nakoupit později podle učebnic, sešitů)</w:t>
      </w:r>
      <w:r w:rsidR="005B5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4FBCA" w14:textId="77777777" w:rsidR="00A0592F" w:rsidRPr="00BE15D0" w:rsidRDefault="005B5A71" w:rsidP="005B5A71">
      <w:pPr>
        <w:pStyle w:val="Bezmezer"/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bližně A4 – 10x, A5 – 10x, 644 – 1x, možnost obalení ve škole</w:t>
      </w:r>
      <w:r w:rsidR="00976D16">
        <w:rPr>
          <w:rFonts w:ascii="Times New Roman" w:hAnsi="Times New Roman" w:cs="Times New Roman"/>
          <w:sz w:val="24"/>
          <w:szCs w:val="24"/>
        </w:rPr>
        <w:t xml:space="preserve"> (v září po domluvě)</w:t>
      </w:r>
    </w:p>
    <w:p w14:paraId="479C27DC" w14:textId="77777777" w:rsidR="00BE15D0" w:rsidRPr="00F63493" w:rsidRDefault="00BE15D0" w:rsidP="00F63493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ové hodiny (později)</w:t>
      </w:r>
    </w:p>
    <w:p w14:paraId="4CB1F498" w14:textId="77777777" w:rsidR="00BE15D0" w:rsidRPr="00B276D1" w:rsidRDefault="00BE15D0" w:rsidP="00B276D1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bičku na svačinu, láhev na pití </w:t>
      </w:r>
    </w:p>
    <w:p w14:paraId="6201449B" w14:textId="77777777" w:rsidR="00BE15D0" w:rsidRPr="00B276D1" w:rsidRDefault="00BE15D0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k papírových kapesníčků – vytahovací krabice – 2 ks</w:t>
      </w:r>
    </w:p>
    <w:p w14:paraId="65B1E2E5" w14:textId="77777777" w:rsidR="00B276D1" w:rsidRPr="00BE15D0" w:rsidRDefault="00B276D1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 vlhčené ubrousky – větší balení</w:t>
      </w:r>
    </w:p>
    <w:p w14:paraId="745A5D4E" w14:textId="77777777" w:rsidR="00BE15D0" w:rsidRPr="00BE15D0" w:rsidRDefault="00BE15D0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zůvky s pevnou patou</w:t>
      </w:r>
    </w:p>
    <w:p w14:paraId="49BA6BAD" w14:textId="77777777" w:rsidR="00BE15D0" w:rsidRPr="00B276D1" w:rsidRDefault="00BE15D0" w:rsidP="00B276D1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ocená kartička ZP</w:t>
      </w:r>
    </w:p>
    <w:p w14:paraId="0FC1ACE2" w14:textId="2E2BD289" w:rsidR="00390315" w:rsidRPr="00390315" w:rsidRDefault="00AF33B7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x tvrdý papír A4</w:t>
      </w:r>
    </w:p>
    <w:p w14:paraId="14121632" w14:textId="77777777" w:rsidR="00390315" w:rsidRPr="00B276D1" w:rsidRDefault="00EE3FF8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90315">
        <w:rPr>
          <w:rFonts w:ascii="Times New Roman" w:hAnsi="Times New Roman" w:cs="Times New Roman"/>
          <w:sz w:val="24"/>
          <w:szCs w:val="24"/>
        </w:rPr>
        <w:t>ošinka na sešity (po</w:t>
      </w:r>
      <w:r w:rsidR="00F63493">
        <w:rPr>
          <w:rFonts w:ascii="Times New Roman" w:hAnsi="Times New Roman" w:cs="Times New Roman"/>
          <w:sz w:val="24"/>
          <w:szCs w:val="24"/>
        </w:rPr>
        <w:t>d</w:t>
      </w:r>
      <w:r w:rsidR="00390315">
        <w:rPr>
          <w:rFonts w:ascii="Times New Roman" w:hAnsi="Times New Roman" w:cs="Times New Roman"/>
          <w:sz w:val="24"/>
          <w:szCs w:val="24"/>
        </w:rPr>
        <w:t xml:space="preserve"> lavici) – </w:t>
      </w:r>
      <w:r w:rsidR="00B276D1">
        <w:rPr>
          <w:rFonts w:ascii="Times New Roman" w:hAnsi="Times New Roman" w:cs="Times New Roman"/>
          <w:sz w:val="24"/>
          <w:szCs w:val="24"/>
        </w:rPr>
        <w:t>rozměr (délka: 36 cm, šířka: 25 cm, výška: 6 cm)</w:t>
      </w:r>
    </w:p>
    <w:p w14:paraId="14EA4991" w14:textId="77777777" w:rsidR="00B276D1" w:rsidRPr="00B276D1" w:rsidRDefault="00B276D1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x pevné desky + 2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f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pravit dovnitř – PORTFOLIO – zde si budou děti zakládat pracovní listy, … </w:t>
      </w:r>
      <w:r w:rsidRPr="00B276D1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7B150B80" w14:textId="77777777" w:rsidR="00B276D1" w:rsidRPr="00A0592F" w:rsidRDefault="00B276D1" w:rsidP="00373DA0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črtník – formát A4 (budou děti moci používat na malování, když budou mít hotové úkoly </w:t>
      </w:r>
    </w:p>
    <w:p w14:paraId="716726CE" w14:textId="77777777" w:rsidR="00A0592F" w:rsidRPr="00373DA0" w:rsidRDefault="00A0592F" w:rsidP="00A0592F">
      <w:pPr>
        <w:pStyle w:val="Bezmezer"/>
        <w:ind w:left="720"/>
        <w:rPr>
          <w:sz w:val="24"/>
          <w:szCs w:val="24"/>
        </w:rPr>
      </w:pPr>
    </w:p>
    <w:p w14:paraId="1D48B00A" w14:textId="77777777" w:rsidR="00F63493" w:rsidRDefault="00F63493" w:rsidP="00373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8962536" w14:textId="77777777" w:rsidR="00F63493" w:rsidRDefault="00F63493" w:rsidP="00373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31E373A" w14:textId="77777777" w:rsidR="00F63493" w:rsidRDefault="00F63493" w:rsidP="00373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9395ECC" w14:textId="77777777" w:rsidR="00F63493" w:rsidRDefault="00F63493" w:rsidP="00373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F690D3" w14:textId="77777777" w:rsidR="00F63493" w:rsidRDefault="00F63493" w:rsidP="00373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61EE1E4" w14:textId="77777777" w:rsidR="00F63493" w:rsidRDefault="00F63493" w:rsidP="00373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CCCF9A" w14:textId="77777777" w:rsidR="00373DA0" w:rsidRPr="00A0592F" w:rsidRDefault="00A0592F" w:rsidP="00373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592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o výt</w:t>
      </w:r>
      <w:r w:rsidR="00BE15D0">
        <w:rPr>
          <w:rFonts w:ascii="Times New Roman" w:hAnsi="Times New Roman" w:cs="Times New Roman"/>
          <w:b/>
          <w:sz w:val="32"/>
          <w:szCs w:val="32"/>
          <w:u w:val="single"/>
        </w:rPr>
        <w:t>varné výchovy:</w:t>
      </w:r>
    </w:p>
    <w:p w14:paraId="414536BD" w14:textId="77777777" w:rsidR="00110473" w:rsidRPr="00A0592F" w:rsidRDefault="004B7DED" w:rsidP="00D432E1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92F">
        <w:rPr>
          <w:rFonts w:ascii="Times New Roman" w:hAnsi="Times New Roman" w:cs="Times New Roman"/>
          <w:sz w:val="24"/>
          <w:szCs w:val="24"/>
        </w:rPr>
        <w:t>kufřík</w:t>
      </w:r>
      <w:r w:rsidR="00A903B5" w:rsidRPr="00A0592F">
        <w:rPr>
          <w:rFonts w:ascii="Times New Roman" w:hAnsi="Times New Roman" w:cs="Times New Roman"/>
          <w:sz w:val="24"/>
          <w:szCs w:val="24"/>
        </w:rPr>
        <w:t xml:space="preserve"> na VV</w:t>
      </w:r>
      <w:r w:rsidR="00ED7F18" w:rsidRPr="00A05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1CACD" w14:textId="77777777" w:rsidR="00A0592F" w:rsidRPr="00BE15D0" w:rsidRDefault="00BE15D0" w:rsidP="00A0592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a</w:t>
      </w:r>
      <w:proofErr w:type="spellEnd"/>
    </w:p>
    <w:p w14:paraId="37DDE1A8" w14:textId="77777777" w:rsidR="00BE15D0" w:rsidRPr="00A0592F" w:rsidRDefault="00BE15D0" w:rsidP="00A0592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skovky velká sada</w:t>
      </w:r>
    </w:p>
    <w:p w14:paraId="5626B2EF" w14:textId="77777777" w:rsidR="00110473" w:rsidRPr="00A0592F" w:rsidRDefault="00A903B5" w:rsidP="00A0592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92F">
        <w:rPr>
          <w:rFonts w:ascii="Times New Roman" w:hAnsi="Times New Roman" w:cs="Times New Roman"/>
          <w:sz w:val="24"/>
          <w:szCs w:val="24"/>
        </w:rPr>
        <w:t>vodové barvy</w:t>
      </w:r>
    </w:p>
    <w:p w14:paraId="25AB70EA" w14:textId="77777777" w:rsidR="004B7DED" w:rsidRPr="00A0592F" w:rsidRDefault="00A903B5" w:rsidP="00D432E1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92F">
        <w:rPr>
          <w:rFonts w:ascii="Times New Roman" w:hAnsi="Times New Roman" w:cs="Times New Roman"/>
          <w:sz w:val="24"/>
          <w:szCs w:val="24"/>
        </w:rPr>
        <w:t>plochý velký štětec</w:t>
      </w:r>
      <w:r w:rsidR="00A0592F">
        <w:rPr>
          <w:rFonts w:ascii="Times New Roman" w:hAnsi="Times New Roman" w:cs="Times New Roman"/>
          <w:sz w:val="24"/>
          <w:szCs w:val="24"/>
        </w:rPr>
        <w:t xml:space="preserve"> (nejlépe č. 12)</w:t>
      </w:r>
    </w:p>
    <w:p w14:paraId="3D177EAD" w14:textId="77777777" w:rsidR="00A0592F" w:rsidRPr="00A0592F" w:rsidRDefault="00A0592F" w:rsidP="00D432E1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ulaté štětce (silný č. 6 a slabý)</w:t>
      </w:r>
    </w:p>
    <w:p w14:paraId="49637921" w14:textId="77777777" w:rsidR="00110473" w:rsidRPr="00F63493" w:rsidRDefault="00BE15D0" w:rsidP="00F6349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elímek na vodu </w:t>
      </w:r>
    </w:p>
    <w:p w14:paraId="082ACF5E" w14:textId="77777777" w:rsidR="00A903B5" w:rsidRPr="00A0592F" w:rsidRDefault="00A903B5" w:rsidP="00D432E1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92F">
        <w:rPr>
          <w:rFonts w:ascii="Times New Roman" w:hAnsi="Times New Roman" w:cs="Times New Roman"/>
          <w:sz w:val="24"/>
          <w:szCs w:val="24"/>
        </w:rPr>
        <w:t>plastelína</w:t>
      </w:r>
    </w:p>
    <w:p w14:paraId="6D61FD99" w14:textId="77777777" w:rsidR="00A903B5" w:rsidRPr="00A0592F" w:rsidRDefault="00A903B5" w:rsidP="00D432E1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92F">
        <w:rPr>
          <w:rFonts w:ascii="Times New Roman" w:hAnsi="Times New Roman" w:cs="Times New Roman"/>
          <w:sz w:val="24"/>
          <w:szCs w:val="24"/>
        </w:rPr>
        <w:t>igelitový ubrus</w:t>
      </w:r>
      <w:r w:rsidR="004B7DED" w:rsidRPr="00A0592F">
        <w:rPr>
          <w:rFonts w:ascii="Times New Roman" w:hAnsi="Times New Roman" w:cs="Times New Roman"/>
          <w:sz w:val="24"/>
          <w:szCs w:val="24"/>
        </w:rPr>
        <w:t>, hadřík do VV</w:t>
      </w:r>
    </w:p>
    <w:p w14:paraId="634AB61D" w14:textId="77777777" w:rsidR="00A903B5" w:rsidRPr="00BE15D0" w:rsidRDefault="00A903B5" w:rsidP="00D432E1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92F">
        <w:rPr>
          <w:rFonts w:ascii="Times New Roman" w:hAnsi="Times New Roman" w:cs="Times New Roman"/>
          <w:sz w:val="24"/>
          <w:szCs w:val="24"/>
        </w:rPr>
        <w:t>zástěra do VV nebo košile</w:t>
      </w:r>
    </w:p>
    <w:p w14:paraId="44396727" w14:textId="77777777" w:rsidR="00BE15D0" w:rsidRPr="00BE15D0" w:rsidRDefault="00BE15D0" w:rsidP="00D432E1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pidlo – velké, tuhé (vysunovací)</w:t>
      </w:r>
      <w:r w:rsidR="00EE3FF8">
        <w:rPr>
          <w:rFonts w:ascii="Times New Roman" w:hAnsi="Times New Roman" w:cs="Times New Roman"/>
          <w:sz w:val="24"/>
          <w:szCs w:val="24"/>
        </w:rPr>
        <w:t xml:space="preserve"> 2ks</w:t>
      </w:r>
    </w:p>
    <w:p w14:paraId="69371D3B" w14:textId="77777777" w:rsidR="00BE15D0" w:rsidRPr="00A0592F" w:rsidRDefault="00F63493" w:rsidP="00D432E1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y</w:t>
      </w:r>
    </w:p>
    <w:p w14:paraId="02694704" w14:textId="77777777" w:rsidR="00A903B5" w:rsidRDefault="00A903B5" w:rsidP="00D43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60B1E" w14:textId="77777777" w:rsidR="00BE15D0" w:rsidRPr="00BE15D0" w:rsidRDefault="00BE15D0" w:rsidP="00D432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15D0">
        <w:rPr>
          <w:rFonts w:ascii="Times New Roman" w:hAnsi="Times New Roman" w:cs="Times New Roman"/>
          <w:b/>
          <w:sz w:val="32"/>
          <w:szCs w:val="32"/>
          <w:u w:val="single"/>
        </w:rPr>
        <w:t>Na tělesnou výchovu:</w:t>
      </w:r>
    </w:p>
    <w:p w14:paraId="7D754D3F" w14:textId="77777777" w:rsidR="00390315" w:rsidRDefault="00390315" w:rsidP="0039031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čební úbor (n</w:t>
      </w:r>
      <w:r w:rsidR="00F63493">
        <w:rPr>
          <w:rFonts w:ascii="Times New Roman" w:hAnsi="Times New Roman" w:cs="Times New Roman"/>
          <w:sz w:val="24"/>
          <w:szCs w:val="24"/>
        </w:rPr>
        <w:t>áhradní ponožky, kraťasy, tričko s krátkým rukávem, tepláková souprav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216872" w14:textId="77777777" w:rsidR="00390315" w:rsidRDefault="00390315" w:rsidP="0039031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isky</w:t>
      </w:r>
      <w:r w:rsidR="00A903B5" w:rsidRPr="00390315">
        <w:rPr>
          <w:rFonts w:ascii="Times New Roman" w:hAnsi="Times New Roman" w:cs="Times New Roman"/>
          <w:sz w:val="24"/>
          <w:szCs w:val="24"/>
        </w:rPr>
        <w:t xml:space="preserve"> s bílou podrážkou</w:t>
      </w:r>
      <w:r>
        <w:rPr>
          <w:rFonts w:ascii="Times New Roman" w:hAnsi="Times New Roman" w:cs="Times New Roman"/>
          <w:sz w:val="24"/>
          <w:szCs w:val="24"/>
        </w:rPr>
        <w:t xml:space="preserve"> do tělocvičny</w:t>
      </w:r>
    </w:p>
    <w:p w14:paraId="54B088F2" w14:textId="77777777" w:rsidR="00390315" w:rsidRDefault="00390315" w:rsidP="0039031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isky na hřiště</w:t>
      </w:r>
      <w:r w:rsidR="00F63493">
        <w:rPr>
          <w:rFonts w:ascii="Times New Roman" w:hAnsi="Times New Roman" w:cs="Times New Roman"/>
          <w:sz w:val="24"/>
          <w:szCs w:val="24"/>
        </w:rPr>
        <w:t xml:space="preserve"> (venkovní sportovní obuv)</w:t>
      </w:r>
    </w:p>
    <w:p w14:paraId="13829A36" w14:textId="77777777" w:rsidR="00390315" w:rsidRDefault="00390315" w:rsidP="0039031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vihadlo</w:t>
      </w:r>
    </w:p>
    <w:p w14:paraId="1462CB7B" w14:textId="77777777" w:rsidR="00390315" w:rsidRDefault="00A903B5" w:rsidP="0039031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15">
        <w:rPr>
          <w:rFonts w:ascii="Times New Roman" w:hAnsi="Times New Roman" w:cs="Times New Roman"/>
          <w:sz w:val="24"/>
          <w:szCs w:val="24"/>
        </w:rPr>
        <w:t xml:space="preserve"> malý </w:t>
      </w:r>
      <w:r w:rsidR="00390315">
        <w:rPr>
          <w:rFonts w:ascii="Times New Roman" w:hAnsi="Times New Roman" w:cs="Times New Roman"/>
          <w:sz w:val="24"/>
          <w:szCs w:val="24"/>
        </w:rPr>
        <w:t xml:space="preserve">měkký míček </w:t>
      </w:r>
    </w:p>
    <w:p w14:paraId="2D24FA90" w14:textId="77777777" w:rsidR="00A903B5" w:rsidRDefault="00110473" w:rsidP="00390315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15">
        <w:rPr>
          <w:rFonts w:ascii="Times New Roman" w:hAnsi="Times New Roman" w:cs="Times New Roman"/>
          <w:sz w:val="24"/>
          <w:szCs w:val="24"/>
        </w:rPr>
        <w:t>VŠE PODEPSAT</w:t>
      </w:r>
      <w:r w:rsidR="00ED7F18" w:rsidRPr="00390315">
        <w:rPr>
          <w:rFonts w:ascii="Times New Roman" w:hAnsi="Times New Roman" w:cs="Times New Roman"/>
          <w:sz w:val="24"/>
          <w:szCs w:val="24"/>
        </w:rPr>
        <w:t xml:space="preserve"> (všechny tyto věci budou mít děti ve svém pytlíku v šatně, který dostanou ve škole)</w:t>
      </w:r>
    </w:p>
    <w:p w14:paraId="7EAD27B9" w14:textId="77777777" w:rsidR="00F63493" w:rsidRDefault="00F63493" w:rsidP="00F63493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9D400" w14:textId="77777777" w:rsidR="00A903B5" w:rsidRPr="00390315" w:rsidRDefault="00F63493" w:rsidP="00D432E1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D + kroužek SPORTOVK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FF8">
        <w:rPr>
          <w:rFonts w:ascii="Times New Roman" w:hAnsi="Times New Roman" w:cs="Times New Roman"/>
          <w:sz w:val="24"/>
          <w:szCs w:val="24"/>
        </w:rPr>
        <w:t xml:space="preserve"> cvičební</w:t>
      </w:r>
      <w:proofErr w:type="gramEnd"/>
      <w:r w:rsidR="00EE3FF8">
        <w:rPr>
          <w:rFonts w:ascii="Times New Roman" w:hAnsi="Times New Roman" w:cs="Times New Roman"/>
          <w:sz w:val="24"/>
          <w:szCs w:val="24"/>
        </w:rPr>
        <w:t xml:space="preserve"> úbor, obuv do tělocvičny i ven</w:t>
      </w:r>
      <w:r w:rsidR="00110473" w:rsidRPr="00390315">
        <w:rPr>
          <w:rFonts w:ascii="Times New Roman" w:hAnsi="Times New Roman" w:cs="Times New Roman"/>
          <w:sz w:val="24"/>
          <w:szCs w:val="24"/>
        </w:rPr>
        <w:t xml:space="preserve"> + florbalová hokejk</w:t>
      </w:r>
      <w:r w:rsidR="00390315">
        <w:rPr>
          <w:rFonts w:ascii="Times New Roman" w:hAnsi="Times New Roman" w:cs="Times New Roman"/>
          <w:sz w:val="24"/>
          <w:szCs w:val="24"/>
        </w:rPr>
        <w:t>a</w:t>
      </w:r>
    </w:p>
    <w:p w14:paraId="66A6DE23" w14:textId="77777777" w:rsidR="00D432E1" w:rsidRDefault="00D432E1" w:rsidP="00D43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4D243" w14:textId="77777777" w:rsidR="00390315" w:rsidRDefault="00390315" w:rsidP="00D432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231D40" w14:textId="77777777" w:rsidR="00D432E1" w:rsidRPr="00390315" w:rsidRDefault="00390315" w:rsidP="00D432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0315">
        <w:rPr>
          <w:rFonts w:ascii="Times New Roman" w:hAnsi="Times New Roman" w:cs="Times New Roman"/>
          <w:b/>
          <w:sz w:val="32"/>
          <w:szCs w:val="32"/>
          <w:u w:val="single"/>
        </w:rPr>
        <w:t>Na hudební výchovu:</w:t>
      </w:r>
    </w:p>
    <w:p w14:paraId="2E25C99D" w14:textId="77777777" w:rsidR="00390315" w:rsidRDefault="00390315" w:rsidP="0039031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315">
        <w:rPr>
          <w:rFonts w:ascii="Times New Roman" w:hAnsi="Times New Roman" w:cs="Times New Roman"/>
          <w:sz w:val="24"/>
          <w:szCs w:val="24"/>
        </w:rPr>
        <w:t>Flétna</w:t>
      </w:r>
      <w:r w:rsidR="00F63493">
        <w:rPr>
          <w:rFonts w:ascii="Times New Roman" w:hAnsi="Times New Roman" w:cs="Times New Roman"/>
          <w:sz w:val="24"/>
          <w:szCs w:val="24"/>
        </w:rPr>
        <w:t xml:space="preserve"> (musí být v obalu), osvědčená značka YAMAHA</w:t>
      </w:r>
    </w:p>
    <w:p w14:paraId="7AB449B3" w14:textId="77777777" w:rsidR="00390315" w:rsidRDefault="00390315" w:rsidP="00D43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C44AC" w14:textId="77777777" w:rsidR="00A903B5" w:rsidRDefault="00A903B5" w:rsidP="00D43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36302" w14:textId="77777777" w:rsidR="00A903B5" w:rsidRPr="00F63493" w:rsidRDefault="00110473" w:rsidP="00A903B5">
      <w:pPr>
        <w:rPr>
          <w:rFonts w:ascii="Times New Roman" w:hAnsi="Times New Roman" w:cs="Times New Roman"/>
          <w:b/>
          <w:sz w:val="44"/>
          <w:szCs w:val="44"/>
        </w:rPr>
      </w:pPr>
      <w:r w:rsidRPr="00F63493">
        <w:rPr>
          <w:rFonts w:ascii="Times New Roman" w:hAnsi="Times New Roman" w:cs="Times New Roman"/>
          <w:b/>
          <w:sz w:val="44"/>
          <w:szCs w:val="44"/>
        </w:rPr>
        <w:t>Všechny pomůcky a oblečení podepsat!!!</w:t>
      </w:r>
    </w:p>
    <w:p w14:paraId="4ADA2C8D" w14:textId="77777777" w:rsidR="00D432E1" w:rsidRDefault="00D432E1" w:rsidP="00A903B5">
      <w:pPr>
        <w:rPr>
          <w:rFonts w:ascii="Times New Roman" w:hAnsi="Times New Roman" w:cs="Times New Roman"/>
          <w:b/>
          <w:sz w:val="24"/>
          <w:szCs w:val="24"/>
        </w:rPr>
      </w:pPr>
    </w:p>
    <w:p w14:paraId="2EEBFB7C" w14:textId="084BCD31" w:rsidR="00D432E1" w:rsidRPr="00A903B5" w:rsidRDefault="00D67682" w:rsidP="00A90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PRUHOVANÉ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RIČKO</w:t>
      </w:r>
      <w:r w:rsidR="00D65A5F">
        <w:rPr>
          <w:rFonts w:ascii="Times New Roman" w:hAnsi="Times New Roman" w:cs="Times New Roman"/>
          <w:b/>
          <w:sz w:val="24"/>
          <w:szCs w:val="24"/>
        </w:rPr>
        <w:t xml:space="preserve"> - modrobílé</w:t>
      </w:r>
      <w:proofErr w:type="gramEnd"/>
    </w:p>
    <w:sectPr w:rsidR="00D432E1" w:rsidRPr="00A903B5" w:rsidSect="00130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60A"/>
    <w:multiLevelType w:val="hybridMultilevel"/>
    <w:tmpl w:val="6B1A5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03D8"/>
    <w:multiLevelType w:val="hybridMultilevel"/>
    <w:tmpl w:val="4E78D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2F68"/>
    <w:multiLevelType w:val="hybridMultilevel"/>
    <w:tmpl w:val="DB3AF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25A7"/>
    <w:multiLevelType w:val="hybridMultilevel"/>
    <w:tmpl w:val="4A38B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A10D9"/>
    <w:multiLevelType w:val="hybridMultilevel"/>
    <w:tmpl w:val="16481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47C0C"/>
    <w:multiLevelType w:val="hybridMultilevel"/>
    <w:tmpl w:val="C43A8F5C"/>
    <w:lvl w:ilvl="0" w:tplc="18385E08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2325524"/>
    <w:multiLevelType w:val="hybridMultilevel"/>
    <w:tmpl w:val="FDA8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7FBE"/>
    <w:multiLevelType w:val="hybridMultilevel"/>
    <w:tmpl w:val="DF822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5E1D"/>
    <w:multiLevelType w:val="hybridMultilevel"/>
    <w:tmpl w:val="6DF6FD0A"/>
    <w:lvl w:ilvl="0" w:tplc="BB3C6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040A"/>
    <w:multiLevelType w:val="hybridMultilevel"/>
    <w:tmpl w:val="CCD45E9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02743F"/>
    <w:multiLevelType w:val="hybridMultilevel"/>
    <w:tmpl w:val="C56C4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254D"/>
    <w:multiLevelType w:val="hybridMultilevel"/>
    <w:tmpl w:val="66FAE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8252">
    <w:abstractNumId w:val="8"/>
  </w:num>
  <w:num w:numId="2" w16cid:durableId="1261111250">
    <w:abstractNumId w:val="5"/>
  </w:num>
  <w:num w:numId="3" w16cid:durableId="1625699290">
    <w:abstractNumId w:val="9"/>
  </w:num>
  <w:num w:numId="4" w16cid:durableId="1110583149">
    <w:abstractNumId w:val="0"/>
  </w:num>
  <w:num w:numId="5" w16cid:durableId="1945574363">
    <w:abstractNumId w:val="2"/>
  </w:num>
  <w:num w:numId="6" w16cid:durableId="1993215473">
    <w:abstractNumId w:val="6"/>
  </w:num>
  <w:num w:numId="7" w16cid:durableId="851378242">
    <w:abstractNumId w:val="4"/>
  </w:num>
  <w:num w:numId="8" w16cid:durableId="639379904">
    <w:abstractNumId w:val="7"/>
  </w:num>
  <w:num w:numId="9" w16cid:durableId="263265086">
    <w:abstractNumId w:val="10"/>
  </w:num>
  <w:num w:numId="10" w16cid:durableId="280915629">
    <w:abstractNumId w:val="11"/>
  </w:num>
  <w:num w:numId="11" w16cid:durableId="1960449442">
    <w:abstractNumId w:val="1"/>
  </w:num>
  <w:num w:numId="12" w16cid:durableId="2006274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2E"/>
    <w:rsid w:val="00007280"/>
    <w:rsid w:val="00110473"/>
    <w:rsid w:val="00130725"/>
    <w:rsid w:val="001D5712"/>
    <w:rsid w:val="00373DA0"/>
    <w:rsid w:val="00390315"/>
    <w:rsid w:val="004B7DED"/>
    <w:rsid w:val="005B5A71"/>
    <w:rsid w:val="005C5143"/>
    <w:rsid w:val="006B0551"/>
    <w:rsid w:val="006F7F43"/>
    <w:rsid w:val="00942963"/>
    <w:rsid w:val="00957CF5"/>
    <w:rsid w:val="00976D16"/>
    <w:rsid w:val="00983065"/>
    <w:rsid w:val="00A0592F"/>
    <w:rsid w:val="00A903B5"/>
    <w:rsid w:val="00AF33B7"/>
    <w:rsid w:val="00B276D1"/>
    <w:rsid w:val="00BE15D0"/>
    <w:rsid w:val="00CF3788"/>
    <w:rsid w:val="00D432E1"/>
    <w:rsid w:val="00D65A5F"/>
    <w:rsid w:val="00D67682"/>
    <w:rsid w:val="00D9586E"/>
    <w:rsid w:val="00EB1A2E"/>
    <w:rsid w:val="00ED7F18"/>
    <w:rsid w:val="00EE3FF8"/>
    <w:rsid w:val="00F32ED4"/>
    <w:rsid w:val="00F63493"/>
    <w:rsid w:val="00F9019C"/>
    <w:rsid w:val="00F9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0AE0"/>
  <w15:docId w15:val="{46004541-E6AC-46D8-820A-695D0121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0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1A2E"/>
    <w:pPr>
      <w:ind w:left="720"/>
      <w:contextualSpacing/>
    </w:pPr>
  </w:style>
  <w:style w:type="paragraph" w:styleId="Bezmezer">
    <w:name w:val="No Spacing"/>
    <w:uiPriority w:val="1"/>
    <w:qFormat/>
    <w:rsid w:val="00373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192C-DBEF-41DA-B862-ABBDD3AA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kola Jablonany</cp:lastModifiedBy>
  <cp:revision>2</cp:revision>
  <cp:lastPrinted>2026-06-15T10:25:00Z</cp:lastPrinted>
  <dcterms:created xsi:type="dcterms:W3CDTF">2026-06-29T06:48:00Z</dcterms:created>
  <dcterms:modified xsi:type="dcterms:W3CDTF">2026-06-29T06:48:00Z</dcterms:modified>
</cp:coreProperties>
</file>